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DA" w:rsidRDefault="00A948DA" w:rsidP="00F866E4">
      <w:pPr>
        <w:jc w:val="center"/>
        <w:rPr>
          <w:b/>
          <w:lang w:val="en-GB"/>
        </w:rPr>
      </w:pPr>
    </w:p>
    <w:p w:rsidR="00A948DA" w:rsidRDefault="00A948DA" w:rsidP="00F866E4">
      <w:pPr>
        <w:jc w:val="center"/>
        <w:rPr>
          <w:b/>
          <w:lang w:val="en-GB"/>
        </w:rPr>
      </w:pPr>
    </w:p>
    <w:p w:rsidR="009812DC" w:rsidRPr="00096A13" w:rsidRDefault="00CC1205" w:rsidP="00F866E4">
      <w:pPr>
        <w:jc w:val="center"/>
        <w:rPr>
          <w:b/>
          <w:lang w:val="bg-BG"/>
        </w:rPr>
      </w:pPr>
      <w:r>
        <w:rPr>
          <w:b/>
          <w:lang w:val="en-GB"/>
        </w:rPr>
        <w:t xml:space="preserve">ПРИЛОЖЕНИЕ 1: </w:t>
      </w:r>
      <w:r>
        <w:rPr>
          <w:b/>
          <w:lang w:val="bg-BG"/>
        </w:rPr>
        <w:t>И</w:t>
      </w:r>
      <w:proofErr w:type="spellStart"/>
      <w:r w:rsidR="00096A13">
        <w:rPr>
          <w:b/>
          <w:lang w:val="en-GB"/>
        </w:rPr>
        <w:t>сторията</w:t>
      </w:r>
      <w:proofErr w:type="spellEnd"/>
      <w:r w:rsidR="00096A13">
        <w:rPr>
          <w:b/>
          <w:lang w:val="en-GB"/>
        </w:rPr>
        <w:t xml:space="preserve"> </w:t>
      </w:r>
      <w:proofErr w:type="spellStart"/>
      <w:r w:rsidR="00096A13" w:rsidRPr="00096A13">
        <w:rPr>
          <w:b/>
          <w:lang w:val="en-GB"/>
        </w:rPr>
        <w:t>на</w:t>
      </w:r>
      <w:proofErr w:type="spellEnd"/>
      <w:r w:rsidR="00096A13" w:rsidRPr="00096A13"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Михаела</w:t>
      </w:r>
      <w:proofErr w:type="spellEnd"/>
      <w:r w:rsidR="00096A13" w:rsidRPr="00096A13">
        <w:rPr>
          <w:b/>
          <w:lang w:val="en-GB"/>
        </w:rPr>
        <w:t xml:space="preserve"> (ЧАСТ I)</w:t>
      </w:r>
      <w:r w:rsidR="00096A13">
        <w:rPr>
          <w:b/>
          <w:lang w:val="en-GB"/>
        </w:rPr>
        <w:t xml:space="preserve"> </w:t>
      </w:r>
      <w:r w:rsidR="00096A13">
        <w:rPr>
          <w:b/>
          <w:lang w:val="bg-BG"/>
        </w:rPr>
        <w:t>снимки</w:t>
      </w:r>
    </w:p>
    <w:p w:rsidR="00C146D7" w:rsidRPr="00CC1205" w:rsidRDefault="00C146D7" w:rsidP="00F866E4">
      <w:pPr>
        <w:jc w:val="center"/>
        <w:rPr>
          <w:b/>
          <w:lang w:val="bg-BG"/>
        </w:rPr>
      </w:pPr>
      <w:bookmarkStart w:id="0" w:name="_GoBack"/>
      <w:bookmarkEnd w:id="0"/>
    </w:p>
    <w:p w:rsidR="00B503AD" w:rsidRDefault="00B503AD" w:rsidP="00C146D7">
      <w:pPr>
        <w:jc w:val="center"/>
        <w:rPr>
          <w:lang w:val="en-GB"/>
        </w:rPr>
      </w:pPr>
      <w:r>
        <w:rPr>
          <w:rFonts w:ascii="Arial Nova Cond Light" w:hAnsi="Arial Nova Cond Light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3751282" cy="2371725"/>
            <wp:effectExtent l="19050" t="0" r="1568" b="0"/>
            <wp:docPr id="2" name="Afbeelding 2" descr="Afbeelding met gras, buiten, weg, rijd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ouw op bromm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39" cy="23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D7" w:rsidRDefault="00A948DA">
      <w:pPr>
        <w:rPr>
          <w:lang w:val="en-GB"/>
        </w:rPr>
      </w:pPr>
      <w:r w:rsidRPr="00A948D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53287</wp:posOffset>
            </wp:positionH>
            <wp:positionV relativeFrom="paragraph">
              <wp:posOffset>-3776345</wp:posOffset>
            </wp:positionV>
            <wp:extent cx="1516829" cy="322729"/>
            <wp:effectExtent l="0" t="0" r="0" b="0"/>
            <wp:wrapNone/>
            <wp:docPr id="4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812DC" w:rsidRDefault="00160012" w:rsidP="00C146D7">
      <w:pPr>
        <w:jc w:val="center"/>
        <w:rPr>
          <w:lang w:val="en-GB"/>
        </w:rPr>
      </w:pPr>
      <w:r>
        <w:rPr>
          <w:rFonts w:ascii="Arial Nova Cond Light" w:hAnsi="Arial Nova Cond Light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3771900" cy="2095030"/>
            <wp:effectExtent l="19050" t="0" r="0" b="0"/>
            <wp:docPr id="24" name="Afbeelding 24" descr="Afbeelding met binnen, rommelig, bed, ho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ekenhuisb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28" cy="21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DC" w:rsidRDefault="009812DC">
      <w:pPr>
        <w:rPr>
          <w:lang w:val="en-GB"/>
        </w:rPr>
      </w:pPr>
    </w:p>
    <w:p w:rsidR="00C146D7" w:rsidRDefault="00C146D7">
      <w:pPr>
        <w:rPr>
          <w:lang w:val="en-GB"/>
        </w:rPr>
      </w:pPr>
    </w:p>
    <w:p w:rsidR="00A678D6" w:rsidRDefault="00A678D6" w:rsidP="00C146D7">
      <w:pPr>
        <w:jc w:val="center"/>
        <w:rPr>
          <w:lang w:val="en-GB"/>
        </w:rPr>
      </w:pPr>
      <w:r>
        <w:rPr>
          <w:rFonts w:ascii="Arial Nova Cond Light" w:hAnsi="Arial Nova Cond Light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3810000" cy="2063631"/>
            <wp:effectExtent l="19050" t="0" r="0" b="0"/>
            <wp:docPr id="5" name="Afbeelding 5" descr="Afbeelding met gras, buiten, persoon, bank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 slap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405" cy="20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D7" w:rsidRDefault="00C146D7">
      <w:pPr>
        <w:rPr>
          <w:lang w:val="en-GB"/>
        </w:rPr>
      </w:pPr>
    </w:p>
    <w:p w:rsidR="00A678D6" w:rsidRDefault="00A81283" w:rsidP="00C146D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990600" cy="2171700"/>
            <wp:effectExtent l="19050" t="0" r="0" b="0"/>
            <wp:docPr id="25" name="Afbeelding 25" descr="Afbeelding met persoon, hand, vasthouden, pers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482" cy="22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D6" w:rsidRDefault="00A678D6">
      <w:pPr>
        <w:rPr>
          <w:lang w:val="en-GB"/>
        </w:rPr>
      </w:pPr>
    </w:p>
    <w:p w:rsidR="00A678D6" w:rsidRDefault="00A678D6">
      <w:pPr>
        <w:rPr>
          <w:lang w:val="en-GB"/>
        </w:rPr>
      </w:pPr>
    </w:p>
    <w:p w:rsidR="00C146D7" w:rsidRDefault="00C146D7">
      <w:pPr>
        <w:rPr>
          <w:lang w:val="en-GB"/>
        </w:rPr>
      </w:pPr>
    </w:p>
    <w:p w:rsidR="00A678D6" w:rsidRDefault="00155E6E" w:rsidP="00C146D7">
      <w:pPr>
        <w:jc w:val="center"/>
        <w:rPr>
          <w:lang w:val="en-GB"/>
        </w:rPr>
      </w:pPr>
      <w:r>
        <w:rPr>
          <w:rFonts w:ascii="Arial Nova Cond Light" w:hAnsi="Arial Nova Cond Light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3455346" cy="2333351"/>
            <wp:effectExtent l="19050" t="0" r="0" b="0"/>
            <wp:docPr id="6" name="Afbeelding 6" descr="Afbeelding met bloem, persoon, buiten, tafel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emenwink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948" cy="23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D6" w:rsidRDefault="00A678D6">
      <w:pPr>
        <w:rPr>
          <w:lang w:val="en-GB"/>
        </w:rPr>
      </w:pPr>
    </w:p>
    <w:p w:rsidR="00C146D7" w:rsidRDefault="00C146D7">
      <w:pPr>
        <w:rPr>
          <w:lang w:val="en-GB"/>
        </w:rPr>
      </w:pPr>
    </w:p>
    <w:p w:rsidR="00A678D6" w:rsidRPr="00DB29BD" w:rsidRDefault="00CD6155" w:rsidP="00A948DA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615628" cy="2451868"/>
            <wp:effectExtent l="19050" t="0" r="3872" b="0"/>
            <wp:docPr id="39" name="Afbeelding 39" descr="Hoogbejaarde vrouw intens verdrietig door verbod raambezoek verzorgingshuis  Bei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ogbejaarde vrouw intens verdrietig door verbod raambezoek verzorgingshuis  Beil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38" cy="24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8D6" w:rsidRPr="00DB29BD" w:rsidSect="002E724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34" w:rsidRDefault="004C7934" w:rsidP="00A948DA">
      <w:pPr>
        <w:spacing w:after="0" w:line="240" w:lineRule="auto"/>
      </w:pPr>
      <w:r>
        <w:separator/>
      </w:r>
    </w:p>
  </w:endnote>
  <w:endnote w:type="continuationSeparator" w:id="0">
    <w:p w:rsidR="004C7934" w:rsidRDefault="004C7934" w:rsidP="00A9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34" w:rsidRDefault="004C7934" w:rsidP="00A948DA">
      <w:pPr>
        <w:spacing w:after="0" w:line="240" w:lineRule="auto"/>
      </w:pPr>
      <w:r>
        <w:separator/>
      </w:r>
    </w:p>
  </w:footnote>
  <w:footnote w:type="continuationSeparator" w:id="0">
    <w:p w:rsidR="004C7934" w:rsidRDefault="004C7934" w:rsidP="00A9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DA" w:rsidRDefault="00A948DA" w:rsidP="00A948DA">
    <w:pPr>
      <w:pStyle w:val="a8"/>
      <w:jc w:val="center"/>
    </w:pPr>
    <w:r>
      <w:t xml:space="preserve"> </w:t>
    </w:r>
    <w:r w:rsidRPr="00A948DA">
      <w:rPr>
        <w:noProof/>
        <w:lang w:val="bg-BG" w:eastAsia="bg-BG"/>
      </w:rPr>
      <w:drawing>
        <wp:inline distT="0" distB="0" distL="0" distR="0">
          <wp:extent cx="1020598" cy="492061"/>
          <wp:effectExtent l="0" t="0" r="0" b="0"/>
          <wp:docPr id="6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0598" cy="4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="00096A13">
      <w:rPr>
        <w:noProof/>
        <w:lang w:val="bg-BG" w:eastAsia="bg-BG"/>
      </w:rPr>
      <w:drawing>
        <wp:inline distT="0" distB="0" distL="0" distR="0">
          <wp:extent cx="1457958" cy="318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622" cy="35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48DA">
      <w:rPr>
        <w:noProof/>
        <w:lang w:val="bg-BG" w:eastAsia="bg-BG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295686</wp:posOffset>
          </wp:positionH>
          <wp:positionV relativeFrom="paragraph">
            <wp:posOffset>62211</wp:posOffset>
          </wp:positionV>
          <wp:extent cx="1514901" cy="327546"/>
          <wp:effectExtent l="0" t="0" r="0" b="0"/>
          <wp:wrapNone/>
          <wp:docPr id="19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48DA">
      <w:rPr>
        <w:noProof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105687</wp:posOffset>
          </wp:positionH>
          <wp:positionV relativeFrom="paragraph">
            <wp:posOffset>251460</wp:posOffset>
          </wp:positionV>
          <wp:extent cx="1516829" cy="322729"/>
          <wp:effectExtent l="0" t="0" r="0" b="0"/>
          <wp:wrapNone/>
          <wp:docPr id="4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48DA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53287</wp:posOffset>
          </wp:positionH>
          <wp:positionV relativeFrom="paragraph">
            <wp:posOffset>99060</wp:posOffset>
          </wp:positionV>
          <wp:extent cx="1516829" cy="322729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48DA"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110730</wp:posOffset>
          </wp:positionH>
          <wp:positionV relativeFrom="paragraph">
            <wp:posOffset>94615</wp:posOffset>
          </wp:positionV>
          <wp:extent cx="1514475" cy="323850"/>
          <wp:effectExtent l="0" t="0" r="0" b="0"/>
          <wp:wrapNone/>
          <wp:docPr id="4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48DA"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58330</wp:posOffset>
          </wp:positionH>
          <wp:positionV relativeFrom="paragraph">
            <wp:posOffset>-57785</wp:posOffset>
          </wp:positionV>
          <wp:extent cx="1514475" cy="323850"/>
          <wp:effectExtent l="0" t="0" r="0" b="0"/>
          <wp:wrapNone/>
          <wp:docPr id="2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0D67"/>
    <w:multiLevelType w:val="hybridMultilevel"/>
    <w:tmpl w:val="D4DEF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796"/>
    <w:multiLevelType w:val="hybridMultilevel"/>
    <w:tmpl w:val="08400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563647"/>
    <w:multiLevelType w:val="hybridMultilevel"/>
    <w:tmpl w:val="0EFC3D0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F9"/>
    <w:rsid w:val="00006104"/>
    <w:rsid w:val="0001430F"/>
    <w:rsid w:val="00015F10"/>
    <w:rsid w:val="00025F2F"/>
    <w:rsid w:val="00026AA5"/>
    <w:rsid w:val="000407A6"/>
    <w:rsid w:val="00050EC2"/>
    <w:rsid w:val="00057D29"/>
    <w:rsid w:val="00086697"/>
    <w:rsid w:val="00094429"/>
    <w:rsid w:val="000961EE"/>
    <w:rsid w:val="00096A13"/>
    <w:rsid w:val="000A62D6"/>
    <w:rsid w:val="000B71DE"/>
    <w:rsid w:val="00110568"/>
    <w:rsid w:val="00116A05"/>
    <w:rsid w:val="00155E6E"/>
    <w:rsid w:val="00157CF0"/>
    <w:rsid w:val="00160012"/>
    <w:rsid w:val="00163CE4"/>
    <w:rsid w:val="001702FB"/>
    <w:rsid w:val="0018780D"/>
    <w:rsid w:val="001B0DEB"/>
    <w:rsid w:val="001C3324"/>
    <w:rsid w:val="001D3126"/>
    <w:rsid w:val="001D583A"/>
    <w:rsid w:val="00200A58"/>
    <w:rsid w:val="00202607"/>
    <w:rsid w:val="00205C74"/>
    <w:rsid w:val="0021363D"/>
    <w:rsid w:val="00231D4D"/>
    <w:rsid w:val="00241D5C"/>
    <w:rsid w:val="0026169F"/>
    <w:rsid w:val="0026448F"/>
    <w:rsid w:val="002A4903"/>
    <w:rsid w:val="002A7430"/>
    <w:rsid w:val="002E7243"/>
    <w:rsid w:val="00302FEC"/>
    <w:rsid w:val="00310F5B"/>
    <w:rsid w:val="00331A88"/>
    <w:rsid w:val="00334169"/>
    <w:rsid w:val="003374FC"/>
    <w:rsid w:val="00340087"/>
    <w:rsid w:val="003707C8"/>
    <w:rsid w:val="0038474C"/>
    <w:rsid w:val="003A6C5B"/>
    <w:rsid w:val="003B3C53"/>
    <w:rsid w:val="003F6F6A"/>
    <w:rsid w:val="0040226F"/>
    <w:rsid w:val="004204BA"/>
    <w:rsid w:val="00423627"/>
    <w:rsid w:val="00451E07"/>
    <w:rsid w:val="0046290B"/>
    <w:rsid w:val="00470C8D"/>
    <w:rsid w:val="0047515E"/>
    <w:rsid w:val="00475918"/>
    <w:rsid w:val="004A74A9"/>
    <w:rsid w:val="004C7934"/>
    <w:rsid w:val="004D1528"/>
    <w:rsid w:val="004D548E"/>
    <w:rsid w:val="004E4C05"/>
    <w:rsid w:val="004E5F5A"/>
    <w:rsid w:val="0055061C"/>
    <w:rsid w:val="00552BEC"/>
    <w:rsid w:val="005832DA"/>
    <w:rsid w:val="005932B8"/>
    <w:rsid w:val="005B056F"/>
    <w:rsid w:val="005C1B75"/>
    <w:rsid w:val="005E41E9"/>
    <w:rsid w:val="005E46AB"/>
    <w:rsid w:val="005F4194"/>
    <w:rsid w:val="005F72BD"/>
    <w:rsid w:val="00630DFC"/>
    <w:rsid w:val="006355C7"/>
    <w:rsid w:val="00643AA2"/>
    <w:rsid w:val="006464A5"/>
    <w:rsid w:val="006963D0"/>
    <w:rsid w:val="006B3019"/>
    <w:rsid w:val="006D0896"/>
    <w:rsid w:val="006F0FD3"/>
    <w:rsid w:val="006F581F"/>
    <w:rsid w:val="007074DF"/>
    <w:rsid w:val="00714F35"/>
    <w:rsid w:val="007301E8"/>
    <w:rsid w:val="00730BC0"/>
    <w:rsid w:val="00760893"/>
    <w:rsid w:val="00773BC6"/>
    <w:rsid w:val="007767EF"/>
    <w:rsid w:val="0078243E"/>
    <w:rsid w:val="00795FAD"/>
    <w:rsid w:val="007A2B77"/>
    <w:rsid w:val="007C6A3F"/>
    <w:rsid w:val="007D68A9"/>
    <w:rsid w:val="007E40A8"/>
    <w:rsid w:val="007F7773"/>
    <w:rsid w:val="008010C5"/>
    <w:rsid w:val="008025A5"/>
    <w:rsid w:val="00820DA1"/>
    <w:rsid w:val="00823C01"/>
    <w:rsid w:val="00832892"/>
    <w:rsid w:val="008369EF"/>
    <w:rsid w:val="00845DD3"/>
    <w:rsid w:val="0085559A"/>
    <w:rsid w:val="0087115B"/>
    <w:rsid w:val="00871C9F"/>
    <w:rsid w:val="00872DDF"/>
    <w:rsid w:val="00877EF5"/>
    <w:rsid w:val="008859D2"/>
    <w:rsid w:val="00892F6E"/>
    <w:rsid w:val="00897EB5"/>
    <w:rsid w:val="008B1A79"/>
    <w:rsid w:val="008B4836"/>
    <w:rsid w:val="008F17C9"/>
    <w:rsid w:val="008F34F9"/>
    <w:rsid w:val="00907CBD"/>
    <w:rsid w:val="0091798B"/>
    <w:rsid w:val="00971C80"/>
    <w:rsid w:val="009812DC"/>
    <w:rsid w:val="00985AB3"/>
    <w:rsid w:val="009A5EEF"/>
    <w:rsid w:val="009B1FD1"/>
    <w:rsid w:val="009C5CEC"/>
    <w:rsid w:val="009D0D4C"/>
    <w:rsid w:val="009D5C56"/>
    <w:rsid w:val="009E76EA"/>
    <w:rsid w:val="00A314B4"/>
    <w:rsid w:val="00A5686D"/>
    <w:rsid w:val="00A63A8B"/>
    <w:rsid w:val="00A65D33"/>
    <w:rsid w:val="00A678D6"/>
    <w:rsid w:val="00A71A55"/>
    <w:rsid w:val="00A81283"/>
    <w:rsid w:val="00A82AAB"/>
    <w:rsid w:val="00A870C3"/>
    <w:rsid w:val="00A948DA"/>
    <w:rsid w:val="00AB36C3"/>
    <w:rsid w:val="00AB59F7"/>
    <w:rsid w:val="00AD2AB6"/>
    <w:rsid w:val="00AD4ED2"/>
    <w:rsid w:val="00B06B18"/>
    <w:rsid w:val="00B22A98"/>
    <w:rsid w:val="00B36AF7"/>
    <w:rsid w:val="00B36C25"/>
    <w:rsid w:val="00B46209"/>
    <w:rsid w:val="00B503AD"/>
    <w:rsid w:val="00B66E9A"/>
    <w:rsid w:val="00B80D76"/>
    <w:rsid w:val="00B860CB"/>
    <w:rsid w:val="00B95141"/>
    <w:rsid w:val="00B96E18"/>
    <w:rsid w:val="00BA2DA4"/>
    <w:rsid w:val="00BA6FAF"/>
    <w:rsid w:val="00BA70DD"/>
    <w:rsid w:val="00BE458A"/>
    <w:rsid w:val="00BF0E7A"/>
    <w:rsid w:val="00C146D7"/>
    <w:rsid w:val="00C14A2A"/>
    <w:rsid w:val="00C2640C"/>
    <w:rsid w:val="00C26713"/>
    <w:rsid w:val="00C3396E"/>
    <w:rsid w:val="00C340CB"/>
    <w:rsid w:val="00C53837"/>
    <w:rsid w:val="00C738A8"/>
    <w:rsid w:val="00CC1205"/>
    <w:rsid w:val="00CC5D15"/>
    <w:rsid w:val="00CD6155"/>
    <w:rsid w:val="00D07B0B"/>
    <w:rsid w:val="00D10649"/>
    <w:rsid w:val="00D14F7A"/>
    <w:rsid w:val="00D171AC"/>
    <w:rsid w:val="00D45249"/>
    <w:rsid w:val="00D533A3"/>
    <w:rsid w:val="00D53577"/>
    <w:rsid w:val="00D54BA4"/>
    <w:rsid w:val="00D5561A"/>
    <w:rsid w:val="00D57B18"/>
    <w:rsid w:val="00D653AC"/>
    <w:rsid w:val="00D8614D"/>
    <w:rsid w:val="00D902BA"/>
    <w:rsid w:val="00D9481C"/>
    <w:rsid w:val="00DA7173"/>
    <w:rsid w:val="00DB29BD"/>
    <w:rsid w:val="00DC73BD"/>
    <w:rsid w:val="00DE0B10"/>
    <w:rsid w:val="00DE12FC"/>
    <w:rsid w:val="00E20BD2"/>
    <w:rsid w:val="00E42AA2"/>
    <w:rsid w:val="00E436B7"/>
    <w:rsid w:val="00E55CEF"/>
    <w:rsid w:val="00E71B14"/>
    <w:rsid w:val="00E7317C"/>
    <w:rsid w:val="00E73AD7"/>
    <w:rsid w:val="00E92B18"/>
    <w:rsid w:val="00EA7319"/>
    <w:rsid w:val="00EB33F1"/>
    <w:rsid w:val="00EC5D79"/>
    <w:rsid w:val="00EF6018"/>
    <w:rsid w:val="00EF6053"/>
    <w:rsid w:val="00F037C1"/>
    <w:rsid w:val="00F074E9"/>
    <w:rsid w:val="00F16872"/>
    <w:rsid w:val="00F26FB7"/>
    <w:rsid w:val="00F52EAA"/>
    <w:rsid w:val="00F65DD3"/>
    <w:rsid w:val="00F866E4"/>
    <w:rsid w:val="00F93212"/>
    <w:rsid w:val="00FC4CD1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89062-40FB-44CB-A36C-CE41ED68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77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73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a1"/>
    <w:next w:val="a3"/>
    <w:uiPriority w:val="39"/>
    <w:rsid w:val="00B8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41D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4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A948DA"/>
  </w:style>
  <w:style w:type="paragraph" w:styleId="aa">
    <w:name w:val="footer"/>
    <w:basedOn w:val="a"/>
    <w:link w:val="ab"/>
    <w:uiPriority w:val="99"/>
    <w:unhideWhenUsed/>
    <w:rsid w:val="00A94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A9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C3DE-2C23-48FF-B644-D2C593FF0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425E7-2D75-47BC-9B7C-8D22171AC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A37A2-B7CD-48CD-A7B1-67E157D4D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9CCE0-0B2B-421D-AC70-1E5B757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Goethals</dc:creator>
  <cp:lastModifiedBy>Petya</cp:lastModifiedBy>
  <cp:revision>3</cp:revision>
  <dcterms:created xsi:type="dcterms:W3CDTF">2021-04-25T14:46:00Z</dcterms:created>
  <dcterms:modified xsi:type="dcterms:W3CDTF">2021-05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